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D0" w:rsidRDefault="003A34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3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3E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6E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CHESNEE HIGH SCHOOL COMPETITION CHEER SQUAD OF SPARTANBURG COUNTY WITH THE TEAM</w:t>
      </w:r>
      <w:r w:rsidR="005C4889">
        <w:t>,</w:t>
      </w:r>
      <w:r>
        <w:t xml:space="preserve"> COACHES</w:t>
      </w:r>
      <w:r w:rsidR="005C4889">
        <w:t>,</w:t>
      </w:r>
      <w:r>
        <w:t xml:space="preserve"> AND SCHOOL OFFICIALS, AT A DATE AND TIME TO BE DETERMINED BY THE SPEAKER, FOR THE PURPOSE OF BEING RECOGNIZED AND COMMENDED FOR CAPTURING THE 2019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3E0B" w:rsidRDefault="00073E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3E0B" w:rsidRDefault="00073E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E0B" w:rsidRDefault="00073E0B" w:rsidP="00156E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6EFB">
        <w:t xml:space="preserve"> the privilege of the floor of the South Carolina House of Representatives be extended to the Chesnee High School competition cheer squad of S</w:t>
      </w:r>
      <w:r w:rsidR="005C4889">
        <w:t xml:space="preserve">partanburg County with the team, </w:t>
      </w:r>
      <w:r w:rsidR="00156EFB">
        <w:t>coaches</w:t>
      </w:r>
      <w:r w:rsidR="005C4889">
        <w:t>,</w:t>
      </w:r>
      <w:r w:rsidR="00156EFB">
        <w:t xml:space="preserve"> and school officials, at a date and time to be determined by the Speaker, for the purpose of being recognized and commended for capturing the 2019 South Carolina Class AAA State Championship title.</w:t>
      </w:r>
    </w:p>
    <w:p w:rsidR="008A2C93" w:rsidRDefault="00156E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34D0" w:rsidRDefault="003A34D0" w:rsidP="003A34D0">
      <w:pPr>
        <w:suppressAutoHyphens/>
      </w:pPr>
    </w:p>
    <w:sectPr w:rsidR="003A34D0" w:rsidSect="003A34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0B" w:rsidRDefault="00073E0B" w:rsidP="009F0C77">
      <w:r>
        <w:separator/>
      </w:r>
    </w:p>
  </w:endnote>
  <w:endnote w:type="continuationSeparator" w:id="0">
    <w:p w:rsidR="00073E0B" w:rsidRDefault="00073E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EC808C-B8EB-4EB2-BF6B-E83016E05A89}"/>
    <w:embedBold r:id="rId2" w:fontKey="{98E5A6FC-D602-412F-AE9E-CC2EA4E163D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A6E298B-356B-4B21-9A22-9C60435080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7D10C41-C1AE-4DB7-B713-F705CD87D9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62B145D-8C27-4FD5-9C50-BE1449AEFB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93" w:rsidRPr="003A34D0" w:rsidRDefault="003A34D0" w:rsidP="003A34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0B" w:rsidRDefault="00073E0B" w:rsidP="009F0C77">
      <w:r>
        <w:separator/>
      </w:r>
    </w:p>
  </w:footnote>
  <w:footnote w:type="continuationSeparator" w:id="0">
    <w:p w:rsidR="00073E0B" w:rsidRDefault="00073E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4VR20"/>
    <w:docVar w:name="CoverBillType" w:val="r"/>
    <w:docVar w:name="DocPath" w:val="L:\Council\bills\GM\24264VR20.DOCX"/>
    <w:docVar w:name="dvBillNumber" w:val="48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3E0B"/>
    <w:rsid w:val="00011869"/>
    <w:rsid w:val="00015CD6"/>
    <w:rsid w:val="000271BE"/>
    <w:rsid w:val="00073E0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EF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4D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4889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2C93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07CA9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A1EE1-CEC6-4D0E-ABD5-B0345DB0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0C0E-6B87-4A40-9789-7E566CCC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38</Words>
  <Characters>706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9 Text of Previous Version (Jan. 15, 2020) - South Carolina Legislature Online</dc:title>
  <dc:creator>Gail Moore</dc:creator>
  <cp:lastModifiedBy>S Wilson</cp:lastModifiedBy>
  <cp:revision>2</cp:revision>
  <cp:lastPrinted>2020-01-09T13:44:00Z</cp:lastPrinted>
  <dcterms:created xsi:type="dcterms:W3CDTF">2020-01-15T20:06:00Z</dcterms:created>
  <dcterms:modified xsi:type="dcterms:W3CDTF">2020-01-15T20:06:00Z</dcterms:modified>
</cp:coreProperties>
</file>